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</w:t>
            </w:r>
            <w:r w:rsidR="00C674EA">
              <w:rPr>
                <w:rFonts w:ascii="Times New Roman" w:hAnsi="Times New Roman" w:cs="Times New Roman"/>
              </w:rPr>
              <w:t>No</w:t>
            </w:r>
            <w:r w:rsidR="00600982">
              <w:rPr>
                <w:rFonts w:ascii="Times New Roman" w:hAnsi="Times New Roman" w:cs="Times New Roman"/>
              </w:rPr>
              <w:t>.01 – Dok.0</w:t>
            </w:r>
            <w:r w:rsidR="00C674EA">
              <w:rPr>
                <w:rFonts w:ascii="Times New Roman" w:hAnsi="Times New Roman" w:cs="Times New Roman"/>
              </w:rPr>
              <w:t>2</w:t>
            </w:r>
            <w:r w:rsidR="00600982">
              <w:rPr>
                <w:rFonts w:ascii="Times New Roman" w:hAnsi="Times New Roman" w:cs="Times New Roman"/>
              </w:rPr>
              <w:t>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34243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  <w:bookmarkStart w:id="0" w:name="_GoBack"/>
      <w:bookmarkEnd w:id="0"/>
    </w:p>
    <w:p w:rsidR="001979CB" w:rsidRPr="0077001A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</w:t>
      </w:r>
      <w:r w:rsidR="0077001A">
        <w:rPr>
          <w:rFonts w:ascii="Times New Roman" w:hAnsi="Times New Roman" w:cs="Times New Roman"/>
        </w:rPr>
        <w:t>dari penerima ord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0A4BE7" w:rsidRPr="008554B2" w:rsidRDefault="000A4BE7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lesai di kerjakan, Tandai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engan tanda </w:t>
      </w:r>
      <w:r>
        <w:rPr>
          <w:rFonts w:ascii="Times New Roman" w:hAnsi="Times New Roman" w:cs="Times New Roman"/>
          <w:b/>
          <w:noProof/>
          <w:lang w:eastAsia="id-ID"/>
        </w:rPr>
        <w:t xml:space="preserve">Selesai* </w:t>
      </w:r>
      <w:r>
        <w:rPr>
          <w:rFonts w:ascii="Times New Roman" w:hAnsi="Times New Roman" w:cs="Times New Roman"/>
        </w:rPr>
        <w:t xml:space="preserve">menggunakan Stabilo berwarna </w:t>
      </w:r>
      <w:r w:rsidRPr="000A4BE7">
        <w:rPr>
          <w:rFonts w:ascii="Times New Roman" w:hAnsi="Times New Roman" w:cs="Times New Roman"/>
          <w:color w:val="FFFFFF" w:themeColor="background1"/>
          <w:highlight w:val="green"/>
        </w:rPr>
        <w:t>Hijau Muda (Hijau Stabilo)</w:t>
      </w:r>
    </w:p>
    <w:p w:rsidR="009877F7" w:rsidRDefault="000A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c">
            <w:drawing>
              <wp:inline distT="0" distB="0" distL="0" distR="0">
                <wp:extent cx="904875" cy="1076325"/>
                <wp:effectExtent l="0" t="0" r="28575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" name="Freeform 7"/>
                        <wps:cNvSpPr/>
                        <wps:spPr>
                          <a:xfrm>
                            <a:off x="295275" y="209071"/>
                            <a:ext cx="276225" cy="695804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695804 h 695804"/>
                              <a:gd name="connsiteX1" fmla="*/ 38100 w 276225"/>
                              <a:gd name="connsiteY1" fmla="*/ 648179 h 695804"/>
                              <a:gd name="connsiteX2" fmla="*/ 104775 w 276225"/>
                              <a:gd name="connsiteY2" fmla="*/ 467204 h 695804"/>
                              <a:gd name="connsiteX3" fmla="*/ 123825 w 276225"/>
                              <a:gd name="connsiteY3" fmla="*/ 429104 h 695804"/>
                              <a:gd name="connsiteX4" fmla="*/ 142875 w 276225"/>
                              <a:gd name="connsiteY4" fmla="*/ 371954 h 695804"/>
                              <a:gd name="connsiteX5" fmla="*/ 161925 w 276225"/>
                              <a:gd name="connsiteY5" fmla="*/ 305279 h 695804"/>
                              <a:gd name="connsiteX6" fmla="*/ 95250 w 276225"/>
                              <a:gd name="connsiteY6" fmla="*/ 10004 h 695804"/>
                              <a:gd name="connsiteX7" fmla="*/ 66675 w 276225"/>
                              <a:gd name="connsiteY7" fmla="*/ 29054 h 695804"/>
                              <a:gd name="connsiteX8" fmla="*/ 19050 w 276225"/>
                              <a:gd name="connsiteY8" fmla="*/ 114779 h 695804"/>
                              <a:gd name="connsiteX9" fmla="*/ 28575 w 276225"/>
                              <a:gd name="connsiteY9" fmla="*/ 200504 h 695804"/>
                              <a:gd name="connsiteX10" fmla="*/ 104775 w 276225"/>
                              <a:gd name="connsiteY10" fmla="*/ 267179 h 695804"/>
                              <a:gd name="connsiteX11" fmla="*/ 142875 w 276225"/>
                              <a:gd name="connsiteY11" fmla="*/ 276704 h 695804"/>
                              <a:gd name="connsiteX12" fmla="*/ 200025 w 276225"/>
                              <a:gd name="connsiteY12" fmla="*/ 295754 h 695804"/>
                              <a:gd name="connsiteX13" fmla="*/ 219075 w 276225"/>
                              <a:gd name="connsiteY13" fmla="*/ 324329 h 695804"/>
                              <a:gd name="connsiteX14" fmla="*/ 228600 w 276225"/>
                              <a:gd name="connsiteY14" fmla="*/ 495779 h 695804"/>
                              <a:gd name="connsiteX15" fmla="*/ 238125 w 276225"/>
                              <a:gd name="connsiteY15" fmla="*/ 571979 h 695804"/>
                              <a:gd name="connsiteX16" fmla="*/ 266700 w 276225"/>
                              <a:gd name="connsiteY16" fmla="*/ 638654 h 695804"/>
                              <a:gd name="connsiteX17" fmla="*/ 276225 w 276225"/>
                              <a:gd name="connsiteY17" fmla="*/ 648179 h 6958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76225" h="695804">
                                <a:moveTo>
                                  <a:pt x="0" y="695804"/>
                                </a:moveTo>
                                <a:cubicBezTo>
                                  <a:pt x="12700" y="679929"/>
                                  <a:pt x="29008" y="666363"/>
                                  <a:pt x="38100" y="648179"/>
                                </a:cubicBezTo>
                                <a:cubicBezTo>
                                  <a:pt x="99884" y="524611"/>
                                  <a:pt x="68584" y="557680"/>
                                  <a:pt x="104775" y="467204"/>
                                </a:cubicBezTo>
                                <a:cubicBezTo>
                                  <a:pt x="110048" y="454021"/>
                                  <a:pt x="118552" y="442287"/>
                                  <a:pt x="123825" y="429104"/>
                                </a:cubicBezTo>
                                <a:cubicBezTo>
                                  <a:pt x="131283" y="410460"/>
                                  <a:pt x="136525" y="391004"/>
                                  <a:pt x="142875" y="371954"/>
                                </a:cubicBezTo>
                                <a:cubicBezTo>
                                  <a:pt x="156540" y="330960"/>
                                  <a:pt x="149965" y="353119"/>
                                  <a:pt x="161925" y="305279"/>
                                </a:cubicBezTo>
                                <a:cubicBezTo>
                                  <a:pt x="156068" y="117841"/>
                                  <a:pt x="251855" y="-42198"/>
                                  <a:pt x="95250" y="10004"/>
                                </a:cubicBezTo>
                                <a:cubicBezTo>
                                  <a:pt x="84390" y="13624"/>
                                  <a:pt x="76200" y="22704"/>
                                  <a:pt x="66675" y="29054"/>
                                </a:cubicBezTo>
                                <a:cubicBezTo>
                                  <a:pt x="23006" y="94558"/>
                                  <a:pt x="35815" y="64484"/>
                                  <a:pt x="19050" y="114779"/>
                                </a:cubicBezTo>
                                <a:cubicBezTo>
                                  <a:pt x="22225" y="143354"/>
                                  <a:pt x="21602" y="172612"/>
                                  <a:pt x="28575" y="200504"/>
                                </a:cubicBezTo>
                                <a:cubicBezTo>
                                  <a:pt x="35454" y="228021"/>
                                  <a:pt x="87842" y="262946"/>
                                  <a:pt x="104775" y="267179"/>
                                </a:cubicBezTo>
                                <a:cubicBezTo>
                                  <a:pt x="117475" y="270354"/>
                                  <a:pt x="130336" y="272942"/>
                                  <a:pt x="142875" y="276704"/>
                                </a:cubicBezTo>
                                <a:cubicBezTo>
                                  <a:pt x="162109" y="282474"/>
                                  <a:pt x="200025" y="295754"/>
                                  <a:pt x="200025" y="295754"/>
                                </a:cubicBezTo>
                                <a:cubicBezTo>
                                  <a:pt x="206375" y="305279"/>
                                  <a:pt x="217456" y="312996"/>
                                  <a:pt x="219075" y="324329"/>
                                </a:cubicBezTo>
                                <a:cubicBezTo>
                                  <a:pt x="227170" y="380992"/>
                                  <a:pt x="224210" y="438709"/>
                                  <a:pt x="228600" y="495779"/>
                                </a:cubicBezTo>
                                <a:cubicBezTo>
                                  <a:pt x="230563" y="521301"/>
                                  <a:pt x="233546" y="546794"/>
                                  <a:pt x="238125" y="571979"/>
                                </a:cubicBezTo>
                                <a:cubicBezTo>
                                  <a:pt x="241552" y="590830"/>
                                  <a:pt x="258133" y="624376"/>
                                  <a:pt x="266700" y="638654"/>
                                </a:cubicBezTo>
                                <a:cubicBezTo>
                                  <a:pt x="269010" y="642504"/>
                                  <a:pt x="273050" y="645004"/>
                                  <a:pt x="276225" y="64817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71.25pt;height:84.75pt;mso-position-horizontal-relative:char;mso-position-vertical-relative:line" coordsize="904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;height:10763;visibility:visible;mso-wrap-style:square" stroked="t" strokecolor="black [3213]">
                  <v:fill o:detectmouseclick="t"/>
                  <v:path o:connecttype="none"/>
                </v:shape>
                <v:shape id="Freeform 7" o:spid="_x0000_s1028" style="position:absolute;left:2952;top:2090;width:2763;height:6958;visibility:visible;mso-wrap-style:square;v-text-anchor:middle" coordsize="276225,69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EgcMA&#10;AADaAAAADwAAAGRycy9kb3ducmV2LnhtbESP3WoCMRSE7wu+QziCN6VmDdifrVHEokihlGof4LA5&#10;3SxuTpYkdde3N0Khl8PMfMMsVoNrxZlCbDxrmE0LEMSVNw3XGr6P24dnEDEhG2w9k4YLRVgtR3cL&#10;LI3v+YvOh1SLDOFYogabUldKGStLDuPUd8TZ+/HBYcoy1NIE7DPctVIVxaN02HBesNjRxlJ1Ovw6&#10;DZ9q/nH/ot5S2Pf8fjkWamc7pfVkPKxfQSQa0n/4r703Gp7gdiXf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EgcMAAADaAAAADwAAAAAAAAAAAAAAAACYAgAAZHJzL2Rv&#10;d25yZXYueG1sUEsFBgAAAAAEAAQA9QAAAIgDAAAAAA==&#10;" path="m,695804c12700,679929,29008,666363,38100,648179,99884,524611,68584,557680,104775,467204v5273,-13183,13777,-24917,19050,-38100c131283,410460,136525,391004,142875,371954v13665,-40994,7090,-18835,19050,-66675c156068,117841,251855,-42198,95250,10004,84390,13624,76200,22704,66675,29054,23006,94558,35815,64484,19050,114779v3175,28575,2552,57833,9525,85725c35454,228021,87842,262946,104775,267179v12700,3175,25561,5763,38100,9525c162109,282474,200025,295754,200025,295754v6350,9525,17431,17242,19050,28575c227170,380992,224210,438709,228600,495779v1963,25522,4946,51015,9525,76200c241552,590830,258133,624376,266700,638654v2310,3850,6350,6350,9525,9525e" filled="f" strokecolor="#9bbb59 [3206]" strokeweight="2pt">
                  <v:shadow on="t" color="black" opacity="24903f" origin=",.5" offset="0,.55556mm"/>
                  <v:path arrowok="t" o:connecttype="custom" o:connectlocs="0,695804;38100,648179;104775,467204;123825,429104;142875,371954;161925,305279;95250,10004;66675,29054;19050,114779;28575,200504;104775,267179;142875,276704;200025,295754;219075,324329;228600,495779;238125,571979;266700,638654;276225,648179" o:connectangles="0,0,0,0,0,0,0,0,0,0,0,0,0,0,0,0,0,0"/>
                </v:shape>
                <w10:anchorlock/>
              </v:group>
            </w:pict>
          </mc:Fallback>
        </mc:AlternateContent>
      </w:r>
    </w:p>
    <w:p w:rsidR="000A4BE7" w:rsidRPr="000A4BE7" w:rsidRDefault="000A4BE7" w:rsidP="000A4BE7">
      <w:pPr>
        <w:rPr>
          <w:rFonts w:ascii="Times New Roman" w:hAnsi="Times New Roman" w:cs="Times New Roman"/>
          <w:b/>
        </w:rPr>
      </w:pPr>
      <w:r w:rsidRPr="000A4BE7">
        <w:rPr>
          <w:rFonts w:ascii="Times New Roman" w:hAnsi="Times New Roman" w:cs="Times New Roman"/>
          <w:b/>
        </w:rPr>
        <w:t>*Tanda Selesai</w:t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>Flowchart – Potong Kertas</w:t>
      </w:r>
    </w:p>
    <w:p w:rsidR="00B22A7C" w:rsidRPr="009877F7" w:rsidRDefault="00B22A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1" locked="0" layoutInCell="1" allowOverlap="1" wp14:anchorId="3B364236" wp14:editId="2B96E204">
            <wp:simplePos x="0" y="0"/>
            <wp:positionH relativeFrom="column">
              <wp:posOffset>1514475</wp:posOffset>
            </wp:positionH>
            <wp:positionV relativeFrom="paragraph">
              <wp:posOffset>81280</wp:posOffset>
            </wp:positionV>
            <wp:extent cx="3409315" cy="9696450"/>
            <wp:effectExtent l="0" t="0" r="635" b="0"/>
            <wp:wrapTight wrapText="bothSides">
              <wp:wrapPolygon edited="0">
                <wp:start x="0" y="0"/>
                <wp:lineTo x="0" y="21558"/>
                <wp:lineTo x="21483" y="21558"/>
                <wp:lineTo x="21483" y="0"/>
                <wp:lineTo x="0" y="0"/>
              </wp:wrapPolygon>
            </wp:wrapTight>
            <wp:docPr id="5" name="Picture 5" descr="C:\Users\vistaStore\Documents\Work\Vista\Flow Chart\FOO\potong k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otong kert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A7C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D2" w:rsidRDefault="009104D2" w:rsidP="009877F7">
      <w:pPr>
        <w:spacing w:after="0" w:line="240" w:lineRule="auto"/>
      </w:pPr>
      <w:r>
        <w:separator/>
      </w:r>
    </w:p>
  </w:endnote>
  <w:endnote w:type="continuationSeparator" w:id="0">
    <w:p w:rsidR="009104D2" w:rsidRDefault="009104D2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D2" w:rsidRDefault="009104D2" w:rsidP="009877F7">
      <w:pPr>
        <w:spacing w:after="0" w:line="240" w:lineRule="auto"/>
      </w:pPr>
      <w:r>
        <w:separator/>
      </w:r>
    </w:p>
  </w:footnote>
  <w:footnote w:type="continuationSeparator" w:id="0">
    <w:p w:rsidR="009104D2" w:rsidRDefault="009104D2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EA1A-F738-45FB-9C15-A49179C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2</cp:revision>
  <dcterms:created xsi:type="dcterms:W3CDTF">2022-07-07T09:04:00Z</dcterms:created>
  <dcterms:modified xsi:type="dcterms:W3CDTF">2022-07-14T09:37:00Z</dcterms:modified>
  <cp:contentStatus>Rev-1.0-080722</cp:contentStatus>
</cp:coreProperties>
</file>